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5" w:rsidRDefault="008E1A35" w:rsidP="00A739B0">
      <w:pPr>
        <w:widowControl w:val="0"/>
        <w:tabs>
          <w:tab w:val="center" w:pos="4860"/>
        </w:tabs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  <w:r w:rsidR="00A739B0">
        <w:rPr>
          <w:b/>
          <w:u w:val="single"/>
        </w:rPr>
        <w:t>Appen</w:t>
      </w:r>
      <w:r>
        <w:rPr>
          <w:b/>
          <w:u w:val="single"/>
        </w:rPr>
        <w:t>dix B:  Judicial Districts</w:t>
      </w:r>
    </w:p>
    <w:p w:rsidR="008E1A35" w:rsidRDefault="008E1A35">
      <w:pPr>
        <w:widowControl w:val="0"/>
        <w:tabs>
          <w:tab w:val="center" w:pos="4860"/>
        </w:tabs>
        <w:rPr>
          <w:sz w:val="16"/>
        </w:rPr>
      </w:pPr>
      <w:r>
        <w:tab/>
      </w:r>
      <w:r>
        <w:rPr>
          <w:sz w:val="16"/>
        </w:rPr>
        <w:t xml:space="preserve">(Application for Approval as a </w:t>
      </w:r>
      <w:r w:rsidR="00513517">
        <w:rPr>
          <w:sz w:val="16"/>
        </w:rPr>
        <w:t>Nonprofit Budget and Credit Counseling Agency</w:t>
      </w:r>
      <w:r>
        <w:rPr>
          <w:sz w:val="16"/>
        </w:rPr>
        <w:t>)</w:t>
      </w:r>
    </w:p>
    <w:p w:rsidR="008E1A35" w:rsidRDefault="008E1A35">
      <w:pPr>
        <w:widowControl w:val="0"/>
        <w:rPr>
          <w:sz w:val="16"/>
        </w:rPr>
      </w:pPr>
    </w:p>
    <w:p w:rsidR="008E1A35" w:rsidRDefault="008E1A35">
      <w:pPr>
        <w:widowControl w:val="0"/>
        <w:rPr>
          <w:b/>
        </w:rPr>
      </w:pPr>
      <w:r>
        <w:rPr>
          <w:b/>
        </w:rPr>
        <w:t xml:space="preserve">Name of </w:t>
      </w:r>
      <w:r w:rsidR="00513517">
        <w:rPr>
          <w:b/>
        </w:rPr>
        <w:t>Agency</w:t>
      </w:r>
      <w:r>
        <w:rPr>
          <w:b/>
        </w:rPr>
        <w:t>:</w:t>
      </w:r>
      <w:r w:rsidR="00A739B0">
        <w:rPr>
          <w:b/>
        </w:rPr>
        <w:t xml:space="preserve">  </w:t>
      </w:r>
      <w:r>
        <w:rPr>
          <w:b/>
        </w:rPr>
        <w:t>______________________________________________________________</w:t>
      </w:r>
    </w:p>
    <w:p w:rsidR="008E1A35" w:rsidRDefault="00A739B0">
      <w:pPr>
        <w:widowControl w:val="0"/>
        <w:rPr>
          <w:b/>
        </w:rPr>
      </w:pPr>
      <w:r>
        <w:rPr>
          <w:b/>
        </w:rPr>
        <w:t xml:space="preserve"> </w:t>
      </w:r>
    </w:p>
    <w:p w:rsidR="008E1A35" w:rsidRDefault="008E1A35">
      <w:pPr>
        <w:widowControl w:val="0"/>
      </w:pPr>
      <w:r>
        <w:t>Check each federal judici</w:t>
      </w:r>
      <w:r w:rsidR="006D43E3">
        <w:t>al</w:t>
      </w:r>
      <w:r w:rsidR="004C3485">
        <w:t xml:space="preserve"> district for which the Agency</w:t>
      </w:r>
      <w:bookmarkStart w:id="0" w:name="_GoBack"/>
      <w:bookmarkEnd w:id="0"/>
      <w:r>
        <w:t xml:space="preserve"> requests approval:</w:t>
      </w:r>
    </w:p>
    <w:p w:rsidR="008E1A35" w:rsidRDefault="008E1A35">
      <w:pPr>
        <w:widowControl w:val="0"/>
      </w:pPr>
    </w:p>
    <w:tbl>
      <w:tblPr>
        <w:tblStyle w:val="LightList-Accent2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20"/>
        <w:gridCol w:w="630"/>
        <w:gridCol w:w="360"/>
        <w:gridCol w:w="2520"/>
        <w:gridCol w:w="630"/>
        <w:gridCol w:w="360"/>
        <w:gridCol w:w="2520"/>
      </w:tblGrid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la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Eastern</w:t>
            </w:r>
          </w:p>
        </w:tc>
        <w:tc>
          <w:tcPr>
            <w:tcW w:w="6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Ea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iz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Middle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Middle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kansas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kansas, We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ine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Rhode Island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Cent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ryland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South Carolina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ssachusetts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South Dakota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chigan, Ea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Ea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chigan, We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Middle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olo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nnesota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onnectic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issippi, Nor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Dela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issippi, Sou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North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District of Colum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ouri, Ea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South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ouri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ontan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Utah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braska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ermont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vad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ia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Hampshire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ia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Jersey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ashington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Hawa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Mexico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ashington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da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Ea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est Virginia, North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Cent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Nor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est Virginia, South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Sou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isconsin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isconsin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ndian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orth Dakot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yoming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ndian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hio, Nor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uam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ow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hio, Sou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Northern Mariana Islands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ow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Ea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uerto Rico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a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Nor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 Islands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entucky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entucky, We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rego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8E1A35" w:rsidRDefault="008E1A35">
      <w:pPr>
        <w:widowControl w:val="0"/>
        <w:rPr>
          <w:sz w:val="22"/>
        </w:rPr>
      </w:pPr>
    </w:p>
    <w:p w:rsidR="008E1A35" w:rsidRDefault="008E1A35">
      <w:pPr>
        <w:widowControl w:val="0"/>
        <w:spacing w:line="0" w:lineRule="atLeast"/>
      </w:pPr>
      <w:r>
        <w:rPr>
          <w:sz w:val="22"/>
        </w:rPr>
        <w:t>The federal judicial districts in Alabama and North Carolina are not covered by the United States Trustee Program.</w:t>
      </w:r>
    </w:p>
    <w:sectPr w:rsidR="008E1A35" w:rsidSect="00A739B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0" w:right="1260" w:bottom="90" w:left="1260" w:header="90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1F" w:rsidRDefault="002C571F">
      <w:r>
        <w:separator/>
      </w:r>
    </w:p>
  </w:endnote>
  <w:endnote w:type="continuationSeparator" w:id="0">
    <w:p w:rsidR="002C571F" w:rsidRDefault="002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  <w:tabs>
        <w:tab w:val="right" w:pos="95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  <w:tabs>
        <w:tab w:val="right" w:pos="9540"/>
      </w:tabs>
      <w:spacing w:line="0" w:lineRule="atLea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1F" w:rsidRDefault="002C571F">
      <w:r>
        <w:separator/>
      </w:r>
    </w:p>
  </w:footnote>
  <w:footnote w:type="continuationSeparator" w:id="0">
    <w:p w:rsidR="002C571F" w:rsidRDefault="002C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6F"/>
    <w:rsid w:val="002C571F"/>
    <w:rsid w:val="00362824"/>
    <w:rsid w:val="003A476F"/>
    <w:rsid w:val="004C3485"/>
    <w:rsid w:val="00513517"/>
    <w:rsid w:val="006D43E3"/>
    <w:rsid w:val="00774AE9"/>
    <w:rsid w:val="00782521"/>
    <w:rsid w:val="008D6F19"/>
    <w:rsid w:val="008E1A35"/>
    <w:rsid w:val="00A739B0"/>
    <w:rsid w:val="00CA5C34"/>
    <w:rsid w:val="00D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A739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table" w:styleId="LightList-Accent2">
    <w:name w:val="Light List Accent 2"/>
    <w:basedOn w:val="TableNormal"/>
    <w:uiPriority w:val="61"/>
    <w:rsid w:val="00A739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A739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table" w:styleId="LightList-Accent2">
    <w:name w:val="Light List Accent 2"/>
    <w:basedOn w:val="TableNormal"/>
    <w:uiPriority w:val="61"/>
    <w:rsid w:val="00A739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28D-0529-4094-950F-C2E4488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Department of Justice</dc:creator>
  <cp:lastModifiedBy>US Trustee Program</cp:lastModifiedBy>
  <cp:revision>2</cp:revision>
  <cp:lastPrinted>2012-03-21T18:54:00Z</cp:lastPrinted>
  <dcterms:created xsi:type="dcterms:W3CDTF">2012-03-27T15:56:00Z</dcterms:created>
  <dcterms:modified xsi:type="dcterms:W3CDTF">2012-03-27T15:56:00Z</dcterms:modified>
</cp:coreProperties>
</file>